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E43817">
        <w:rPr>
          <w:rFonts w:asciiTheme="majorHAnsi" w:hAnsiTheme="majorHAnsi" w:cs="Arial"/>
          <w:b/>
          <w:i/>
          <w:sz w:val="20"/>
          <w:szCs w:val="20"/>
        </w:rPr>
        <w:t>3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C517B">
        <w:rPr>
          <w:rFonts w:asciiTheme="majorHAnsi" w:hAnsiTheme="majorHAnsi" w:cs="Arial"/>
          <w:b/>
          <w:i/>
          <w:sz w:val="20"/>
          <w:szCs w:val="20"/>
        </w:rPr>
        <w:t>0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B70937">
        <w:rPr>
          <w:rFonts w:asciiTheme="majorHAnsi" w:hAnsiTheme="majorHAnsi" w:cs="Arial"/>
          <w:b/>
          <w:i/>
          <w:sz w:val="20"/>
          <w:szCs w:val="20"/>
        </w:rPr>
        <w:t>1</w:t>
      </w:r>
      <w:bookmarkStart w:id="0" w:name="_GoBack"/>
      <w:bookmarkEnd w:id="0"/>
    </w:p>
    <w:p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6.25pt;height:40.5pt" o:ole="">
                                  <v:imagedata r:id="rId8" o:title=""/>
                                </v:shape>
                                <o:OLEObject Type="Embed" ProgID="Package" ShapeID="_x0000_i1025" DrawAspect="Content" ObjectID="_16739400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5" type="#_x0000_t75" style="width:86.25pt;height:40.5pt" o:ole="">
                            <v:imagedata r:id="rId8" o:title=""/>
                          </v:shape>
                          <o:OLEObject Type="Embed" ProgID="Package" ShapeID="_x0000_i1025" DrawAspect="Content" ObjectID="_1673940078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81" w:rsidRDefault="00463681" w:rsidP="00B37B4E">
      <w:pPr>
        <w:pStyle w:val="NormalWeb"/>
      </w:pPr>
      <w:r>
        <w:separator/>
      </w:r>
    </w:p>
  </w:endnote>
  <w:endnote w:type="continuationSeparator" w:id="0">
    <w:p w:rsidR="00463681" w:rsidRDefault="0046368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81" w:rsidRDefault="00463681" w:rsidP="00B37B4E">
      <w:pPr>
        <w:pStyle w:val="NormalWeb"/>
      </w:pPr>
      <w:r>
        <w:separator/>
      </w:r>
    </w:p>
  </w:footnote>
  <w:footnote w:type="continuationSeparator" w:id="0">
    <w:p w:rsidR="00463681" w:rsidRDefault="0046368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8F1"/>
    <w:rsid w:val="00013B97"/>
    <w:rsid w:val="00022C85"/>
    <w:rsid w:val="00027A5E"/>
    <w:rsid w:val="000309A0"/>
    <w:rsid w:val="00040B10"/>
    <w:rsid w:val="000535E0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D0996"/>
    <w:rsid w:val="001D7594"/>
    <w:rsid w:val="001E22B6"/>
    <w:rsid w:val="001E26FC"/>
    <w:rsid w:val="001E33A4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316F1F"/>
    <w:rsid w:val="00322ADB"/>
    <w:rsid w:val="0032721F"/>
    <w:rsid w:val="003562E6"/>
    <w:rsid w:val="003615DB"/>
    <w:rsid w:val="0036479D"/>
    <w:rsid w:val="003705BF"/>
    <w:rsid w:val="003831A0"/>
    <w:rsid w:val="00384705"/>
    <w:rsid w:val="003927DD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7232E"/>
    <w:rsid w:val="00481E46"/>
    <w:rsid w:val="00485FF3"/>
    <w:rsid w:val="00487D51"/>
    <w:rsid w:val="0049314E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5CE0"/>
    <w:rsid w:val="0094248C"/>
    <w:rsid w:val="009671F2"/>
    <w:rsid w:val="00973CE7"/>
    <w:rsid w:val="00980197"/>
    <w:rsid w:val="009B21A9"/>
    <w:rsid w:val="009B574E"/>
    <w:rsid w:val="009D4E73"/>
    <w:rsid w:val="009E49B5"/>
    <w:rsid w:val="009F2D1F"/>
    <w:rsid w:val="00A0604E"/>
    <w:rsid w:val="00A06D9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52E60"/>
    <w:rsid w:val="00E54D8F"/>
    <w:rsid w:val="00E600E3"/>
    <w:rsid w:val="00E7123E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46E7B"/>
    <w:rsid w:val="00F51147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BEE9A-17E1-4C83-8125-C80D9888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7</cp:revision>
  <cp:lastPrinted>2019-05-27T14:56:00Z</cp:lastPrinted>
  <dcterms:created xsi:type="dcterms:W3CDTF">2013-11-26T15:09:00Z</dcterms:created>
  <dcterms:modified xsi:type="dcterms:W3CDTF">2021-02-04T16:35:00Z</dcterms:modified>
</cp:coreProperties>
</file>